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D0E8" w14:textId="77777777" w:rsidR="00CA5857" w:rsidRDefault="007249B6" w:rsidP="005B30AF">
      <w:pPr>
        <w:widowControl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別紙３</w:t>
      </w:r>
    </w:p>
    <w:p w14:paraId="43A6E3E7" w14:textId="1B9DDF8F" w:rsidR="009F6083" w:rsidRDefault="009F6083" w:rsidP="005B30AF">
      <w:pPr>
        <w:pStyle w:val="a8"/>
        <w:ind w:leftChars="-1" w:left="-2"/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2C2EED">
        <w:rPr>
          <w:rFonts w:ascii="BIZ UDゴシック" w:eastAsia="BIZ UDゴシック" w:hAnsi="BIZ UDゴシック" w:hint="eastAsia"/>
          <w:b/>
          <w:bCs/>
          <w:sz w:val="24"/>
          <w:szCs w:val="28"/>
        </w:rPr>
        <w:t>応募記載</w:t>
      </w:r>
      <w:r w:rsidR="00ED44DB">
        <w:rPr>
          <w:rFonts w:ascii="BIZ UDゴシック" w:eastAsia="BIZ UDゴシック" w:hAnsi="BIZ UDゴシック" w:hint="eastAsia"/>
          <w:b/>
          <w:bCs/>
          <w:sz w:val="24"/>
          <w:szCs w:val="28"/>
        </w:rPr>
        <w:t>様式</w:t>
      </w:r>
    </w:p>
    <w:p w14:paraId="01C3B03D" w14:textId="77777777" w:rsidR="005D77AB" w:rsidRPr="002C2EED" w:rsidRDefault="005D77AB" w:rsidP="009F6083">
      <w:pPr>
        <w:pStyle w:val="a8"/>
        <w:ind w:leftChars="-1" w:left="-2"/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6C70A92C" w14:textId="65A27A30" w:rsidR="005D77AB" w:rsidRPr="00823431" w:rsidRDefault="005D77AB" w:rsidP="005B30AF">
      <w:pPr>
        <w:pStyle w:val="a8"/>
        <w:ind w:leftChars="-1" w:left="-2"/>
        <w:jc w:val="left"/>
        <w:rPr>
          <w:rFonts w:ascii="BIZ UDゴシック" w:eastAsia="BIZ UDゴシック" w:hAnsi="BIZ UDゴシック"/>
          <w:sz w:val="24"/>
          <w:szCs w:val="28"/>
        </w:rPr>
      </w:pPr>
      <w:r w:rsidRPr="005B30AF">
        <w:rPr>
          <w:rFonts w:ascii="BIZ UDゴシック" w:eastAsia="BIZ UDゴシック" w:hAnsi="BIZ UDゴシック" w:hint="eastAsia"/>
        </w:rPr>
        <w:t>技術の名称</w:t>
      </w:r>
      <w:r>
        <w:rPr>
          <w:rFonts w:ascii="BIZ UDゴシック" w:eastAsia="BIZ UDゴシック" w:hAnsi="BIZ UDゴシック" w:hint="eastAsia"/>
        </w:rPr>
        <w:t xml:space="preserve">　</w:t>
      </w:r>
      <w:r w:rsidRPr="00891EB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　　　　　　　　　　　</w:t>
      </w:r>
      <w:r w:rsidRPr="005B30AF">
        <w:rPr>
          <w:rFonts w:ascii="BIZ UDゴシック" w:eastAsia="BIZ UDゴシック" w:hAnsi="BIZ UDゴシック" w:hint="eastAsia"/>
          <w:u w:val="single"/>
        </w:rPr>
        <w:t xml:space="preserve">　</w:t>
      </w:r>
      <w:r w:rsidR="005B30A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</w:p>
    <w:p w14:paraId="4352D162" w14:textId="1ED8F5A3" w:rsidR="00756789" w:rsidRPr="005B30AF" w:rsidRDefault="00756789" w:rsidP="00756789">
      <w:pPr>
        <w:rPr>
          <w:rFonts w:ascii="BIZ UDゴシック" w:eastAsia="BIZ UDゴシック" w:hAnsi="BIZ UDゴシック"/>
          <w:u w:val="single"/>
        </w:rPr>
      </w:pPr>
    </w:p>
    <w:tbl>
      <w:tblPr>
        <w:tblStyle w:val="af1"/>
        <w:tblW w:w="13178" w:type="dxa"/>
        <w:tblLook w:val="04A0" w:firstRow="1" w:lastRow="0" w:firstColumn="1" w:lastColumn="0" w:noHBand="0" w:noVBand="1"/>
      </w:tblPr>
      <w:tblGrid>
        <w:gridCol w:w="2348"/>
        <w:gridCol w:w="766"/>
        <w:gridCol w:w="850"/>
        <w:gridCol w:w="9214"/>
      </w:tblGrid>
      <w:tr w:rsidR="00D975BF" w14:paraId="7A79497C" w14:textId="77777777" w:rsidTr="005B30AF">
        <w:trPr>
          <w:trHeight w:val="258"/>
        </w:trPr>
        <w:tc>
          <w:tcPr>
            <w:tcW w:w="2348" w:type="dxa"/>
          </w:tcPr>
          <w:p w14:paraId="6499DC1F" w14:textId="3DF810C5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組織名</w:t>
            </w:r>
            <w:r w:rsidR="008C016C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</w:tc>
        <w:tc>
          <w:tcPr>
            <w:tcW w:w="10830" w:type="dxa"/>
            <w:gridSpan w:val="3"/>
          </w:tcPr>
          <w:p w14:paraId="2736C03A" w14:textId="77777777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975BF" w14:paraId="09BCC3B2" w14:textId="77777777" w:rsidTr="005B30AF">
        <w:trPr>
          <w:trHeight w:val="70"/>
        </w:trPr>
        <w:tc>
          <w:tcPr>
            <w:tcW w:w="2348" w:type="dxa"/>
          </w:tcPr>
          <w:p w14:paraId="1A0500C7" w14:textId="5E3095A4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  <w:r w:rsidR="00ED44DB">
              <w:rPr>
                <w:rFonts w:ascii="BIZ UDゴシック" w:eastAsia="BIZ UDゴシック" w:hAnsi="BIZ UDゴシック" w:hint="eastAsia"/>
              </w:rPr>
              <w:t>（電話、メールアドレス）</w:t>
            </w:r>
            <w:r w:rsidR="008C016C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</w:tc>
        <w:tc>
          <w:tcPr>
            <w:tcW w:w="10830" w:type="dxa"/>
            <w:gridSpan w:val="3"/>
          </w:tcPr>
          <w:p w14:paraId="0474A3CE" w14:textId="4258C99C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975BF" w14:paraId="73637A15" w14:textId="77777777" w:rsidTr="005B30AF">
        <w:tc>
          <w:tcPr>
            <w:tcW w:w="2348" w:type="dxa"/>
          </w:tcPr>
          <w:p w14:paraId="29AC3D6F" w14:textId="2FFD8340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組織名、氏名の公開・開示の可否</w:t>
            </w:r>
            <w:r w:rsidRPr="005B30AF">
              <w:rPr>
                <w:rFonts w:ascii="BIZ UDゴシック" w:eastAsia="BIZ UDゴシック" w:hAnsi="BIZ UDゴシック" w:hint="eastAsia"/>
                <w:sz w:val="18"/>
                <w:szCs w:val="20"/>
              </w:rPr>
              <w:t>（いずれかに〇を付けてください）</w:t>
            </w:r>
            <w:r w:rsidR="008C016C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20"/>
              </w:rPr>
              <w:t>【必須】</w:t>
            </w:r>
          </w:p>
        </w:tc>
        <w:tc>
          <w:tcPr>
            <w:tcW w:w="766" w:type="dxa"/>
          </w:tcPr>
          <w:p w14:paraId="4FBDA6E3" w14:textId="4F803DA4" w:rsidR="00D975BF" w:rsidRDefault="00D975BF" w:rsidP="005B30A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可</w:t>
            </w:r>
          </w:p>
        </w:tc>
        <w:tc>
          <w:tcPr>
            <w:tcW w:w="850" w:type="dxa"/>
          </w:tcPr>
          <w:p w14:paraId="39B82AF5" w14:textId="24153EDB" w:rsidR="00D975BF" w:rsidRDefault="00D975BF" w:rsidP="005B30A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否</w:t>
            </w:r>
          </w:p>
        </w:tc>
        <w:tc>
          <w:tcPr>
            <w:tcW w:w="9214" w:type="dxa"/>
          </w:tcPr>
          <w:p w14:paraId="6954C055" w14:textId="2923BE0F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 w:rsidRPr="005B30AF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補足事項があれば本欄に記載してください</w:t>
            </w:r>
            <w:r w:rsidR="005B30AF" w:rsidRPr="005B30AF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。</w:t>
            </w:r>
          </w:p>
        </w:tc>
      </w:tr>
      <w:tr w:rsidR="002C7154" w14:paraId="4A5324E9" w14:textId="77777777" w:rsidTr="005B30AF">
        <w:tc>
          <w:tcPr>
            <w:tcW w:w="2348" w:type="dxa"/>
          </w:tcPr>
          <w:p w14:paraId="26ED16A5" w14:textId="6DA63008" w:rsidR="002C7154" w:rsidRDefault="002C7154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機密情報の有無</w:t>
            </w:r>
            <w:r w:rsidRPr="00891EB3">
              <w:rPr>
                <w:rFonts w:ascii="BIZ UDゴシック" w:eastAsia="BIZ UDゴシック" w:hAnsi="BIZ UDゴシック" w:hint="eastAsia"/>
                <w:sz w:val="18"/>
                <w:szCs w:val="20"/>
              </w:rPr>
              <w:t>（いずれかに〇を付けてください）</w:t>
            </w:r>
            <w:r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20"/>
              </w:rPr>
              <w:t>【必須】</w:t>
            </w:r>
          </w:p>
        </w:tc>
        <w:tc>
          <w:tcPr>
            <w:tcW w:w="766" w:type="dxa"/>
          </w:tcPr>
          <w:p w14:paraId="708A7A53" w14:textId="30D5D097" w:rsidR="002C7154" w:rsidRDefault="002C7154" w:rsidP="005B30A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850" w:type="dxa"/>
          </w:tcPr>
          <w:p w14:paraId="0B83BFD0" w14:textId="1B4044DA" w:rsidR="002C7154" w:rsidRDefault="002C7154" w:rsidP="005B30A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無</w:t>
            </w:r>
          </w:p>
        </w:tc>
        <w:tc>
          <w:tcPr>
            <w:tcW w:w="9214" w:type="dxa"/>
          </w:tcPr>
          <w:p w14:paraId="336C8C8E" w14:textId="6FABB3F5" w:rsidR="002C7154" w:rsidRPr="005B30AF" w:rsidRDefault="005B30AF" w:rsidP="00756789">
            <w:pPr>
              <w:rPr>
                <w:rFonts w:ascii="BIZ UDゴシック" w:eastAsia="BIZ UDゴシック" w:hAnsi="BIZ UDゴシック"/>
                <w:color w:val="FF0000"/>
                <w:sz w:val="18"/>
                <w:szCs w:val="20"/>
              </w:rPr>
            </w:pPr>
            <w:r w:rsidRPr="005B30AF">
              <w:rPr>
                <w:rFonts w:ascii="BIZ UDゴシック" w:eastAsia="BIZ UDゴシック" w:hAnsi="BIZ UDゴシック" w:hint="eastAsia"/>
                <w:color w:val="FF0000"/>
                <w:sz w:val="18"/>
                <w:szCs w:val="20"/>
              </w:rPr>
              <w:t>提案は、機密情報を一切含めずに作成してください。</w:t>
            </w:r>
          </w:p>
          <w:p w14:paraId="58623334" w14:textId="6FF0459E" w:rsidR="005B30AF" w:rsidRPr="00D975BF" w:rsidRDefault="005B30AF" w:rsidP="00756789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5B30AF">
              <w:rPr>
                <w:rFonts w:ascii="BIZ UDゴシック" w:eastAsia="BIZ UDゴシック" w:hAnsi="BIZ UDゴシック" w:hint="eastAsia"/>
                <w:color w:val="FF0000"/>
                <w:sz w:val="18"/>
                <w:szCs w:val="20"/>
              </w:rPr>
              <w:t>機密情報を含む場合、提案を受け付けることはできません。</w:t>
            </w:r>
          </w:p>
        </w:tc>
      </w:tr>
      <w:tr w:rsidR="00D975BF" w14:paraId="50365998" w14:textId="77777777" w:rsidTr="005B30AF">
        <w:trPr>
          <w:trHeight w:val="3172"/>
        </w:trPr>
        <w:tc>
          <w:tcPr>
            <w:tcW w:w="13178" w:type="dxa"/>
            <w:gridSpan w:val="4"/>
          </w:tcPr>
          <w:p w14:paraId="546C0CDD" w14:textId="2661F990" w:rsidR="00D975BF" w:rsidRDefault="00D975BF" w:rsidP="005B30AF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提案の概要</w:t>
            </w:r>
            <w:r w:rsidR="001B130F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</w:tr>
      <w:tr w:rsidR="00D975BF" w14:paraId="78586ACC" w14:textId="77777777" w:rsidTr="005B30AF">
        <w:tc>
          <w:tcPr>
            <w:tcW w:w="13178" w:type="dxa"/>
            <w:gridSpan w:val="4"/>
          </w:tcPr>
          <w:p w14:paraId="706546C2" w14:textId="72E68838" w:rsidR="00D975BF" w:rsidRDefault="00D975BF" w:rsidP="005B30AF">
            <w:pPr>
              <w:pStyle w:val="a8"/>
              <w:ind w:leftChars="-1" w:left="-2"/>
              <w:rPr>
                <w:rFonts w:ascii="BIZ UDゴシック" w:eastAsia="BIZ UDゴシック" w:hAnsi="BIZ UDゴシック"/>
              </w:rPr>
            </w:pPr>
            <w:r w:rsidRPr="00823431">
              <w:rPr>
                <w:rFonts w:ascii="BIZ UDゴシック" w:eastAsia="BIZ UDゴシック" w:hAnsi="BIZ UDゴシック"/>
              </w:rPr>
              <w:lastRenderedPageBreak/>
              <w:t>対象とする技術についての記載</w:t>
            </w:r>
            <w:r w:rsidR="001B130F">
              <w:rPr>
                <w:rFonts w:ascii="BIZ UDゴシック" w:eastAsia="BIZ UDゴシック" w:hAnsi="BIZ UDゴシック" w:hint="eastAsia"/>
              </w:rPr>
              <w:t xml:space="preserve"> </w:t>
            </w:r>
            <w:r w:rsidR="001B130F">
              <w:rPr>
                <w:rFonts w:ascii="BIZ UDゴシック" w:eastAsia="BIZ UDゴシック" w:hAnsi="BIZ UDゴシック"/>
              </w:rPr>
              <w:t xml:space="preserve"> </w:t>
            </w:r>
            <w:r w:rsidR="001B130F">
              <w:rPr>
                <w:rFonts w:ascii="BIZ UDゴシック" w:eastAsia="BIZ UDゴシック" w:hAnsi="BIZ UDゴシック" w:hint="eastAsia"/>
              </w:rPr>
              <w:t>a</w:t>
            </w:r>
            <w:r w:rsidR="001B130F">
              <w:rPr>
                <w:rFonts w:ascii="BIZ UDゴシック" w:eastAsia="BIZ UDゴシック" w:hAnsi="BIZ UDゴシック"/>
              </w:rPr>
              <w:t>）</w:t>
            </w:r>
            <w:r w:rsidR="001B130F">
              <w:rPr>
                <w:rFonts w:ascii="BIZ UDゴシック" w:eastAsia="BIZ UDゴシック" w:hAnsi="BIZ UDゴシック" w:hint="eastAsia"/>
              </w:rPr>
              <w:t>～</w:t>
            </w:r>
            <w:r w:rsidR="000535D8">
              <w:rPr>
                <w:rFonts w:ascii="BIZ UDゴシック" w:eastAsia="BIZ UDゴシック" w:hAnsi="BIZ UDゴシック"/>
              </w:rPr>
              <w:t>j</w:t>
            </w:r>
            <w:r w:rsidR="001B130F">
              <w:rPr>
                <w:rFonts w:ascii="BIZ UDゴシック" w:eastAsia="BIZ UDゴシック" w:hAnsi="BIZ UDゴシック" w:hint="eastAsia"/>
              </w:rPr>
              <w:t>)</w:t>
            </w:r>
          </w:p>
        </w:tc>
      </w:tr>
      <w:tr w:rsidR="00D975BF" w14:paraId="4D9E1EDF" w14:textId="77777777" w:rsidTr="005B30AF">
        <w:trPr>
          <w:trHeight w:val="1888"/>
        </w:trPr>
        <w:tc>
          <w:tcPr>
            <w:tcW w:w="3964" w:type="dxa"/>
            <w:gridSpan w:val="3"/>
          </w:tcPr>
          <w:p w14:paraId="4553F384" w14:textId="77777777" w:rsidR="00941A58" w:rsidRDefault="00D975BF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 xml:space="preserve">a) </w:t>
            </w:r>
          </w:p>
          <w:p w14:paraId="1A7F3A29" w14:textId="6E1561C0" w:rsidR="00D975BF" w:rsidRPr="00941A58" w:rsidRDefault="00D975BF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  <w:b/>
                <w:bCs/>
              </w:rPr>
              <w:t>開発段階</w:t>
            </w:r>
            <w:r w:rsidRPr="00941A58">
              <w:rPr>
                <w:rFonts w:ascii="BIZ UDゴシック" w:eastAsia="BIZ UDゴシック" w:hAnsi="BIZ UDゴシック"/>
              </w:rPr>
              <w:t>（研究レベル、実用化検討中、実用化済）</w:t>
            </w:r>
          </w:p>
          <w:p w14:paraId="37177DA1" w14:textId="7919CA7C" w:rsidR="00D975BF" w:rsidRPr="00941A58" w:rsidRDefault="00DC2F20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 w:hint="eastAsia"/>
                <w:b/>
                <w:bCs/>
              </w:rPr>
              <w:t>所有権</w:t>
            </w:r>
            <w:r w:rsidRPr="00941A58">
              <w:rPr>
                <w:rFonts w:ascii="BIZ UDゴシック" w:eastAsia="BIZ UDゴシック" w:hAnsi="BIZ UDゴシック" w:hint="eastAsia"/>
              </w:rPr>
              <w:t>の可能性（独占権、優先権など）</w:t>
            </w:r>
          </w:p>
        </w:tc>
        <w:tc>
          <w:tcPr>
            <w:tcW w:w="9214" w:type="dxa"/>
          </w:tcPr>
          <w:p w14:paraId="3D808643" w14:textId="77777777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研究段階　　実用化検討中　　実用化済</w:t>
            </w:r>
          </w:p>
          <w:p w14:paraId="0CCCBEF2" w14:textId="732B449B" w:rsidR="00DF5863" w:rsidRPr="00941A58" w:rsidRDefault="00DF5863" w:rsidP="00756789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 w:rsidRPr="00941A58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いずれかに〇をつけてください</w:t>
            </w:r>
          </w:p>
          <w:p w14:paraId="6C400E7A" w14:textId="77777777" w:rsidR="00941A58" w:rsidRDefault="00941A58" w:rsidP="00756789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  <w:p w14:paraId="1B3B50F9" w14:textId="2952E5A1" w:rsidR="00DC2F20" w:rsidRPr="00941A58" w:rsidRDefault="00DC2F20" w:rsidP="00756789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941A58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また所有権の可能性（独占権、優先権など）について記述ください。</w:t>
            </w:r>
          </w:p>
        </w:tc>
      </w:tr>
      <w:tr w:rsidR="00D10624" w14:paraId="551C159B" w14:textId="77777777" w:rsidTr="00941A58">
        <w:trPr>
          <w:trHeight w:val="2632"/>
        </w:trPr>
        <w:tc>
          <w:tcPr>
            <w:tcW w:w="3964" w:type="dxa"/>
            <w:gridSpan w:val="3"/>
          </w:tcPr>
          <w:p w14:paraId="38EFA004" w14:textId="5DBA26AC" w:rsidR="00941A58" w:rsidRPr="00941A58" w:rsidRDefault="00D10624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>b)</w:t>
            </w:r>
            <w:r w:rsidR="00941A58">
              <w:rPr>
                <w:rFonts w:ascii="BIZ UDゴシック" w:eastAsia="BIZ UDゴシック" w:hAnsi="BIZ UDゴシック" w:hint="eastAsia"/>
              </w:rPr>
              <w:t xml:space="preserve">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4051D453" w14:textId="6B4140E0" w:rsidR="00941A58" w:rsidRPr="00941A58" w:rsidRDefault="00941A58" w:rsidP="00941A5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離に係る</w:t>
            </w:r>
            <w:r w:rsidRPr="00941A58">
              <w:rPr>
                <w:rFonts w:ascii="BIZ UDゴシック" w:eastAsia="BIZ UDゴシック" w:hAnsi="BIZ UDゴシック" w:hint="eastAsia"/>
                <w:b/>
                <w:bCs/>
              </w:rPr>
              <w:t>実験データ</w:t>
            </w:r>
            <w:r w:rsidRPr="00941A58">
              <w:rPr>
                <w:rFonts w:ascii="BIZ UDゴシック" w:eastAsia="BIZ UDゴシック" w:hAnsi="BIZ UDゴシック" w:hint="eastAsia"/>
              </w:rPr>
              <w:t>等</w:t>
            </w:r>
          </w:p>
          <w:p w14:paraId="1E4B52CA" w14:textId="77777777" w:rsidR="00941A58" w:rsidRDefault="00941A58" w:rsidP="005A77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離処理前の処理水の物理的状態、物量、トリチウム濃度</w:t>
            </w:r>
          </w:p>
          <w:p w14:paraId="4AB3D2AB" w14:textId="77777777" w:rsidR="00941A58" w:rsidRDefault="00941A58" w:rsidP="005A77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離処理後の減損側の物理的状態、物量、トリチウム濃度</w:t>
            </w:r>
          </w:p>
          <w:p w14:paraId="4613369D" w14:textId="5F5C4DF5" w:rsidR="00D10624" w:rsidRPr="00941A58" w:rsidRDefault="00941A58" w:rsidP="005A77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離処理後の濃縮側の物理的状態、物量、トリチウム濃度</w:t>
            </w:r>
          </w:p>
        </w:tc>
        <w:tc>
          <w:tcPr>
            <w:tcW w:w="9214" w:type="dxa"/>
          </w:tcPr>
          <w:p w14:paraId="3D8291B1" w14:textId="77777777" w:rsidR="00D10624" w:rsidRDefault="00D10624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10624" w14:paraId="499617C3" w14:textId="77777777" w:rsidTr="005B30AF">
        <w:tc>
          <w:tcPr>
            <w:tcW w:w="3964" w:type="dxa"/>
            <w:gridSpan w:val="3"/>
          </w:tcPr>
          <w:p w14:paraId="6BAD88C8" w14:textId="14A6C5DA" w:rsidR="00941A58" w:rsidRPr="00941A58" w:rsidRDefault="00D10624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 xml:space="preserve">c)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3175C123" w14:textId="1383BB2C" w:rsidR="00D10624" w:rsidRPr="005B30AF" w:rsidRDefault="00941A58" w:rsidP="005B30AF">
            <w:r>
              <w:rPr>
                <w:rFonts w:ascii="BIZ UDゴシック" w:eastAsia="BIZ UDゴシック" w:hAnsi="BIZ UDゴシック" w:hint="eastAsia"/>
              </w:rPr>
              <w:t>分離に係る実験データを得た際の</w:t>
            </w:r>
            <w:r w:rsidR="00D10624" w:rsidRPr="00941A58">
              <w:rPr>
                <w:rFonts w:ascii="BIZ UDゴシック" w:eastAsia="BIZ UDゴシック" w:hAnsi="BIZ UDゴシック"/>
              </w:rPr>
              <w:t>トリチウム濃度の</w:t>
            </w:r>
            <w:r w:rsidR="00D10624" w:rsidRPr="00941A58">
              <w:rPr>
                <w:rFonts w:ascii="BIZ UDゴシック" w:eastAsia="BIZ UDゴシック" w:hAnsi="BIZ UDゴシック"/>
                <w:b/>
                <w:bCs/>
              </w:rPr>
              <w:t>測定方法</w:t>
            </w:r>
          </w:p>
        </w:tc>
        <w:tc>
          <w:tcPr>
            <w:tcW w:w="9214" w:type="dxa"/>
          </w:tcPr>
          <w:p w14:paraId="690395C8" w14:textId="77777777" w:rsidR="00D10624" w:rsidRDefault="00D10624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C2F20" w14:paraId="06246B66" w14:textId="77777777" w:rsidTr="00FD12B4">
        <w:trPr>
          <w:trHeight w:val="2178"/>
        </w:trPr>
        <w:tc>
          <w:tcPr>
            <w:tcW w:w="3964" w:type="dxa"/>
            <w:gridSpan w:val="3"/>
          </w:tcPr>
          <w:p w14:paraId="51E8BAFB" w14:textId="084AC769" w:rsidR="00941A58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d</w:t>
            </w:r>
            <w:r w:rsidR="00DC2F20" w:rsidRPr="00941A58">
              <w:rPr>
                <w:rFonts w:ascii="BIZ UDゴシック" w:eastAsia="BIZ UDゴシック" w:hAnsi="BIZ UDゴシック"/>
              </w:rPr>
              <w:t xml:space="preserve">)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72E6196A" w14:textId="6C16C7C2" w:rsidR="00DC2F20" w:rsidRPr="00941A58" w:rsidRDefault="00DC2F20" w:rsidP="005B30AF">
            <w:pPr>
              <w:rPr>
                <w:rFonts w:ascii="BIZ UDゴシック" w:eastAsia="BIZ UDゴシック" w:hAnsi="BIZ UDゴシック"/>
                <w:b/>
                <w:bCs/>
              </w:rPr>
            </w:pPr>
            <w:r w:rsidRPr="00941A58">
              <w:rPr>
                <w:rFonts w:ascii="BIZ UDゴシック" w:eastAsia="BIZ UDゴシック" w:hAnsi="BIZ UDゴシック"/>
                <w:b/>
                <w:bCs/>
              </w:rPr>
              <w:t>処理能力</w:t>
            </w:r>
          </w:p>
          <w:p w14:paraId="02E290C9" w14:textId="60A125EE" w:rsidR="00DC2F20" w:rsidRPr="00941A58" w:rsidRDefault="00DC2F20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>現状、何m3/日処理可能</w:t>
            </w:r>
            <w:r w:rsidR="00941A58">
              <w:rPr>
                <w:rFonts w:ascii="BIZ UDゴシック" w:eastAsia="BIZ UDゴシック" w:hAnsi="BIZ UDゴシック" w:hint="eastAsia"/>
              </w:rPr>
              <w:t>なレベルか</w:t>
            </w:r>
          </w:p>
          <w:p w14:paraId="732C3345" w14:textId="19806D94" w:rsidR="00DC2F20" w:rsidRPr="00941A58" w:rsidRDefault="00DC2F20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>目安となる50-500m3/日の処理をどのようにして達成</w:t>
            </w:r>
            <w:r w:rsidR="00941A58">
              <w:rPr>
                <w:rFonts w:ascii="BIZ UDゴシック" w:eastAsia="BIZ UDゴシック" w:hAnsi="BIZ UDゴシック" w:hint="eastAsia"/>
              </w:rPr>
              <w:t>し得るか</w:t>
            </w:r>
          </w:p>
        </w:tc>
        <w:tc>
          <w:tcPr>
            <w:tcW w:w="9214" w:type="dxa"/>
          </w:tcPr>
          <w:p w14:paraId="01B7E04C" w14:textId="77777777" w:rsidR="00DC2F20" w:rsidRDefault="00DC2F20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10624" w14:paraId="3E98A008" w14:textId="77777777" w:rsidTr="005B30AF">
        <w:tc>
          <w:tcPr>
            <w:tcW w:w="3964" w:type="dxa"/>
            <w:gridSpan w:val="3"/>
          </w:tcPr>
          <w:p w14:paraId="4EF7543D" w14:textId="5CD95FD7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lastRenderedPageBreak/>
              <w:t>e</w:t>
            </w:r>
            <w:r w:rsidR="00D10624" w:rsidRPr="00FD12B4">
              <w:rPr>
                <w:rFonts w:ascii="BIZ UDゴシック" w:eastAsia="BIZ UDゴシック" w:hAnsi="BIZ UDゴシック"/>
              </w:rPr>
              <w:t xml:space="preserve">)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08104B05" w14:textId="7DE4C3F3" w:rsidR="00D10624" w:rsidRPr="00FD12B4" w:rsidRDefault="00D10624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>技術の根幹を成す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原理</w:t>
            </w:r>
            <w:r w:rsidRPr="00FD12B4">
              <w:rPr>
                <w:rFonts w:ascii="BIZ UDゴシック" w:eastAsia="BIZ UDゴシック" w:hAnsi="BIZ UDゴシック"/>
              </w:rPr>
              <w:t>の概要説明</w:t>
            </w:r>
          </w:p>
        </w:tc>
        <w:tc>
          <w:tcPr>
            <w:tcW w:w="9214" w:type="dxa"/>
          </w:tcPr>
          <w:p w14:paraId="741AAE2B" w14:textId="77777777" w:rsidR="00D10624" w:rsidRDefault="00D10624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914E1A" w14:paraId="2F95D79D" w14:textId="77777777" w:rsidTr="00FD12B4">
        <w:trPr>
          <w:trHeight w:val="1462"/>
        </w:trPr>
        <w:tc>
          <w:tcPr>
            <w:tcW w:w="3964" w:type="dxa"/>
            <w:gridSpan w:val="3"/>
          </w:tcPr>
          <w:p w14:paraId="7D2F11EF" w14:textId="6DB9BB86" w:rsidR="00FD12B4" w:rsidRP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f</w:t>
            </w:r>
            <w:r w:rsidR="00914E1A" w:rsidRPr="00FD12B4">
              <w:rPr>
                <w:rFonts w:ascii="BIZ UDゴシック" w:eastAsia="BIZ UDゴシック" w:hAnsi="BIZ UDゴシック"/>
              </w:rPr>
              <w:t xml:space="preserve">)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0FD168BE" w14:textId="016790EA" w:rsidR="00914E1A" w:rsidRPr="00FD12B4" w:rsidRDefault="00914E1A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>技術の根幹を成す原理の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信頼性</w:t>
            </w:r>
            <w:r w:rsidR="00355B1C" w:rsidRPr="00FD12B4">
              <w:rPr>
                <w:rFonts w:ascii="BIZ UDゴシック" w:eastAsia="BIZ UDゴシック" w:hAnsi="BIZ UDゴシック" w:hint="eastAsia"/>
                <w:b/>
                <w:bCs/>
              </w:rPr>
              <w:t>の根拠</w:t>
            </w:r>
          </w:p>
          <w:p w14:paraId="20742F87" w14:textId="3CDAA2A8" w:rsidR="00914E1A" w:rsidRPr="005B30AF" w:rsidRDefault="00355B1C" w:rsidP="005B30AF">
            <w:r w:rsidRPr="00FD12B4">
              <w:rPr>
                <w:rFonts w:ascii="BIZ UDゴシック" w:eastAsia="BIZ UDゴシック" w:hAnsi="BIZ UDゴシック" w:hint="eastAsia"/>
              </w:rPr>
              <w:t>なお、</w:t>
            </w:r>
            <w:r w:rsidR="00914E1A" w:rsidRPr="00FD12B4">
              <w:rPr>
                <w:rFonts w:ascii="BIZ UDゴシック" w:eastAsia="BIZ UDゴシック" w:hAnsi="BIZ UDゴシック" w:hint="eastAsia"/>
              </w:rPr>
              <w:t>補足説明が必要であれば記載</w:t>
            </w:r>
            <w:r w:rsidRPr="00FD12B4">
              <w:rPr>
                <w:rFonts w:ascii="BIZ UDゴシック" w:eastAsia="BIZ UDゴシック" w:hAnsi="BIZ UDゴシック" w:hint="eastAsia"/>
              </w:rPr>
              <w:t>のこと</w:t>
            </w:r>
          </w:p>
        </w:tc>
        <w:tc>
          <w:tcPr>
            <w:tcW w:w="9214" w:type="dxa"/>
          </w:tcPr>
          <w:p w14:paraId="431CC3EF" w14:textId="1694EC0F" w:rsidR="00914E1A" w:rsidRPr="00FD12B4" w:rsidRDefault="00914E1A" w:rsidP="00F217D9">
            <w:pPr>
              <w:rPr>
                <w:rFonts w:ascii="BIZ UDゴシック" w:eastAsia="BIZ UDゴシック" w:hAnsi="BIZ UDゴシック"/>
                <w:color w:val="00B0F0"/>
              </w:rPr>
            </w:pPr>
            <w:r w:rsidRPr="00FD12B4">
              <w:rPr>
                <w:rFonts w:ascii="BIZ UDゴシック" w:eastAsia="BIZ UDゴシック" w:hAnsi="BIZ UDゴシック" w:hint="eastAsia"/>
                <w:color w:val="00B0F0"/>
              </w:rPr>
              <w:t>該当するものに〇をつけてください。</w:t>
            </w:r>
          </w:p>
          <w:p w14:paraId="782DD132" w14:textId="7C109A4C" w:rsidR="00914E1A" w:rsidRPr="00FD12B4" w:rsidRDefault="00914E1A" w:rsidP="005A772A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 xml:space="preserve"> </w:t>
            </w:r>
            <w:r w:rsidR="00FD12B4" w:rsidRPr="00FD12B4">
              <w:rPr>
                <w:rFonts w:ascii="BIZ UDゴシック" w:eastAsia="BIZ UDゴシック" w:hAnsi="BIZ UDゴシック"/>
              </w:rPr>
              <w:t>当該技術にかかる科学的原理が、学会等で広く認められている</w:t>
            </w:r>
            <w:r w:rsidR="00FD12B4">
              <w:rPr>
                <w:rFonts w:ascii="BIZ UDゴシック" w:eastAsia="BIZ UDゴシック" w:hAnsi="BIZ UDゴシック" w:hint="eastAsia"/>
              </w:rPr>
              <w:t>。</w:t>
            </w:r>
          </w:p>
          <w:p w14:paraId="10BF5737" w14:textId="2DEC63B7" w:rsidR="00914E1A" w:rsidRPr="00FD12B4" w:rsidRDefault="00914E1A" w:rsidP="005A772A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 xml:space="preserve"> </w:t>
            </w:r>
            <w:r w:rsidR="00FD12B4" w:rsidRPr="00FD12B4">
              <w:rPr>
                <w:rFonts w:ascii="BIZ UDゴシック" w:eastAsia="BIZ UDゴシック" w:hAnsi="BIZ UDゴシック" w:hint="eastAsia"/>
              </w:rPr>
              <w:t>分離技術の原理について査読付き論文誌に記載れる等、期待される性能が発揮されることを第三者が確認している</w:t>
            </w:r>
          </w:p>
          <w:p w14:paraId="2450172D" w14:textId="49DD763F" w:rsidR="00914E1A" w:rsidRPr="00FD12B4" w:rsidRDefault="00914E1A" w:rsidP="005A772A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 xml:space="preserve"> ①と②双方を満たしている。</w:t>
            </w:r>
          </w:p>
        </w:tc>
      </w:tr>
      <w:tr w:rsidR="00914E1A" w14:paraId="21CB128F" w14:textId="77777777" w:rsidTr="005B30AF">
        <w:tc>
          <w:tcPr>
            <w:tcW w:w="3964" w:type="dxa"/>
            <w:gridSpan w:val="3"/>
          </w:tcPr>
          <w:p w14:paraId="46035722" w14:textId="25F52DD8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g</w:t>
            </w:r>
            <w:r w:rsidR="00914E1A" w:rsidRPr="00FD12B4">
              <w:rPr>
                <w:rFonts w:ascii="BIZ UDゴシック" w:eastAsia="BIZ UDゴシック" w:hAnsi="BIZ UDゴシック"/>
              </w:rPr>
              <w:t xml:space="preserve">) </w:t>
            </w:r>
          </w:p>
          <w:p w14:paraId="726E7D47" w14:textId="09329B48" w:rsidR="00914E1A" w:rsidRPr="00FD12B4" w:rsidRDefault="00914E1A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>関連する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論文・特許</w:t>
            </w:r>
          </w:p>
        </w:tc>
        <w:tc>
          <w:tcPr>
            <w:tcW w:w="9214" w:type="dxa"/>
          </w:tcPr>
          <w:p w14:paraId="13C904D5" w14:textId="77777777" w:rsidR="00914E1A" w:rsidRDefault="00914E1A" w:rsidP="00914E1A">
            <w:pPr>
              <w:rPr>
                <w:rFonts w:ascii="BIZ UDゴシック" w:eastAsia="BIZ UDゴシック" w:hAnsi="BIZ UDゴシック"/>
              </w:rPr>
            </w:pPr>
          </w:p>
        </w:tc>
      </w:tr>
      <w:tr w:rsidR="00914E1A" w14:paraId="12763221" w14:textId="77777777" w:rsidTr="005B30AF">
        <w:tc>
          <w:tcPr>
            <w:tcW w:w="3964" w:type="dxa"/>
            <w:gridSpan w:val="3"/>
          </w:tcPr>
          <w:p w14:paraId="290758CB" w14:textId="10229CD2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h</w:t>
            </w:r>
            <w:r w:rsidR="00914E1A" w:rsidRPr="00FD12B4">
              <w:rPr>
                <w:rFonts w:ascii="BIZ UDゴシック" w:eastAsia="BIZ UDゴシック" w:hAnsi="BIZ UDゴシック"/>
              </w:rPr>
              <w:t xml:space="preserve">) </w:t>
            </w:r>
          </w:p>
          <w:p w14:paraId="672F7110" w14:textId="19E62BC1" w:rsidR="00914E1A" w:rsidRPr="00FD12B4" w:rsidRDefault="00914E1A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>本課題に適用する上で想定される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課題と解決策</w:t>
            </w:r>
          </w:p>
        </w:tc>
        <w:tc>
          <w:tcPr>
            <w:tcW w:w="9214" w:type="dxa"/>
          </w:tcPr>
          <w:p w14:paraId="22117304" w14:textId="77777777" w:rsidR="00914E1A" w:rsidRDefault="00914E1A" w:rsidP="00914E1A">
            <w:pPr>
              <w:rPr>
                <w:rFonts w:ascii="BIZ UDゴシック" w:eastAsia="BIZ UDゴシック" w:hAnsi="BIZ UDゴシック"/>
              </w:rPr>
            </w:pPr>
          </w:p>
        </w:tc>
      </w:tr>
      <w:tr w:rsidR="00914E1A" w14:paraId="1E0E83A3" w14:textId="77777777" w:rsidTr="005B30AF">
        <w:tc>
          <w:tcPr>
            <w:tcW w:w="3964" w:type="dxa"/>
            <w:gridSpan w:val="3"/>
          </w:tcPr>
          <w:p w14:paraId="028633AC" w14:textId="23833C4D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proofErr w:type="spellStart"/>
            <w:r>
              <w:rPr>
                <w:rFonts w:ascii="BIZ UDゴシック" w:eastAsia="BIZ UDゴシック" w:hAnsi="BIZ UDゴシック"/>
              </w:rPr>
              <w:t>i</w:t>
            </w:r>
            <w:proofErr w:type="spellEnd"/>
            <w:r w:rsidR="00914E1A" w:rsidRPr="00FD12B4">
              <w:rPr>
                <w:rFonts w:ascii="BIZ UDゴシック" w:eastAsia="BIZ UDゴシック" w:hAnsi="BIZ UDゴシック"/>
              </w:rPr>
              <w:t xml:space="preserve">) </w:t>
            </w:r>
          </w:p>
          <w:p w14:paraId="3859D0F7" w14:textId="2E2953F2" w:rsidR="00914E1A" w:rsidRPr="005B30AF" w:rsidRDefault="00914E1A" w:rsidP="005B30AF">
            <w:r w:rsidRPr="00FD12B4">
              <w:rPr>
                <w:rFonts w:ascii="BIZ UDゴシック" w:eastAsia="BIZ UDゴシック" w:hAnsi="BIZ UDゴシック"/>
              </w:rPr>
              <w:t>過去の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実績</w:t>
            </w:r>
            <w:r w:rsidRPr="00FD12B4">
              <w:rPr>
                <w:rFonts w:ascii="BIZ UDゴシック" w:eastAsia="BIZ UDゴシック" w:hAnsi="BIZ UDゴシック"/>
              </w:rPr>
              <w:t>（研究論文、特許など、研究開発能力を示せる付加的な情報、等）</w:t>
            </w:r>
          </w:p>
        </w:tc>
        <w:tc>
          <w:tcPr>
            <w:tcW w:w="9214" w:type="dxa"/>
          </w:tcPr>
          <w:p w14:paraId="68B25FB5" w14:textId="08DB01C9" w:rsidR="00914E1A" w:rsidRPr="005B30AF" w:rsidRDefault="00914E1A" w:rsidP="00914E1A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必要に応じて</w:t>
            </w:r>
            <w:r w:rsidR="00FD12B4"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別添</w:t>
            </w:r>
            <w:r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していただいて結構です。</w:t>
            </w:r>
          </w:p>
        </w:tc>
      </w:tr>
      <w:tr w:rsidR="00355B1C" w14:paraId="31217EEE" w14:textId="77777777" w:rsidTr="005B30AF">
        <w:tc>
          <w:tcPr>
            <w:tcW w:w="3964" w:type="dxa"/>
            <w:gridSpan w:val="3"/>
          </w:tcPr>
          <w:p w14:paraId="0F9F0425" w14:textId="18F0C8AE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j</w:t>
            </w:r>
            <w:r w:rsidR="00355B1C" w:rsidRPr="00FD12B4">
              <w:rPr>
                <w:rFonts w:ascii="BIZ UDゴシック" w:eastAsia="BIZ UDゴシック" w:hAnsi="BIZ UDゴシック"/>
              </w:rPr>
              <w:t xml:space="preserve">) </w:t>
            </w:r>
          </w:p>
          <w:p w14:paraId="4519DDA1" w14:textId="4C4BB657" w:rsidR="00355B1C" w:rsidRPr="00FD12B4" w:rsidRDefault="00355B1C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 w:hint="eastAsia"/>
                <w:b/>
                <w:bCs/>
              </w:rPr>
              <w:t>組織、開発体制</w:t>
            </w:r>
            <w:r w:rsidRPr="00FD12B4">
              <w:rPr>
                <w:rFonts w:ascii="BIZ UDゴシック" w:eastAsia="BIZ UDゴシック" w:hAnsi="BIZ UDゴシック" w:hint="eastAsia"/>
              </w:rPr>
              <w:t>の概要</w:t>
            </w:r>
          </w:p>
        </w:tc>
        <w:tc>
          <w:tcPr>
            <w:tcW w:w="9214" w:type="dxa"/>
          </w:tcPr>
          <w:p w14:paraId="0C58437B" w14:textId="05F95924" w:rsidR="00355B1C" w:rsidRPr="00355B1C" w:rsidRDefault="00355B1C" w:rsidP="00355B1C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必要に応じて</w:t>
            </w:r>
            <w:r w:rsidR="00FD12B4"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別添</w:t>
            </w:r>
            <w:r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していただいて結構です。</w:t>
            </w:r>
          </w:p>
        </w:tc>
      </w:tr>
    </w:tbl>
    <w:p w14:paraId="13821A91" w14:textId="77777777" w:rsidR="005D77AB" w:rsidRDefault="005D77AB" w:rsidP="005D77AB">
      <w:pPr>
        <w:rPr>
          <w:rFonts w:ascii="BIZ UDゴシック" w:eastAsia="BIZ UDゴシック" w:hAnsi="BIZ UDゴシック"/>
        </w:rPr>
      </w:pPr>
    </w:p>
    <w:p w14:paraId="562F9BE5" w14:textId="77777777" w:rsidR="005B30AF" w:rsidRDefault="007B5876" w:rsidP="005B30AF">
      <w:pPr>
        <w:pStyle w:val="af2"/>
      </w:pPr>
      <w:r>
        <w:rPr>
          <w:rFonts w:hint="eastAsia"/>
        </w:rPr>
        <w:t>以上</w:t>
      </w:r>
    </w:p>
    <w:p w14:paraId="2CB1A479" w14:textId="2E196EB3" w:rsidR="0099334E" w:rsidRPr="0099334E" w:rsidRDefault="0099334E" w:rsidP="008F22BA">
      <w:pPr>
        <w:ind w:right="840"/>
        <w:rPr>
          <w:rFonts w:ascii="BIZ UDゴシック" w:eastAsia="BIZ UDゴシック" w:hAnsi="BIZ UDゴシック"/>
        </w:rPr>
      </w:pPr>
    </w:p>
    <w:sectPr w:rsidR="0099334E" w:rsidRPr="0099334E" w:rsidSect="008F22B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43BF" w14:textId="77777777" w:rsidR="00C30FE0" w:rsidRDefault="00C30FE0" w:rsidP="000F3519">
      <w:r>
        <w:separator/>
      </w:r>
    </w:p>
  </w:endnote>
  <w:endnote w:type="continuationSeparator" w:id="0">
    <w:p w14:paraId="62331E3C" w14:textId="77777777" w:rsidR="00C30FE0" w:rsidRDefault="00C30FE0" w:rsidP="000F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0784" w14:textId="77777777" w:rsidR="00C30FE0" w:rsidRDefault="00C30FE0" w:rsidP="000F3519">
      <w:r>
        <w:separator/>
      </w:r>
    </w:p>
  </w:footnote>
  <w:footnote w:type="continuationSeparator" w:id="0">
    <w:p w14:paraId="5C2A0381" w14:textId="77777777" w:rsidR="00C30FE0" w:rsidRDefault="00C30FE0" w:rsidP="000F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35"/>
    <w:multiLevelType w:val="hybridMultilevel"/>
    <w:tmpl w:val="6CF8E23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A707A"/>
    <w:multiLevelType w:val="hybridMultilevel"/>
    <w:tmpl w:val="93D84AF0"/>
    <w:lvl w:ilvl="0" w:tplc="C57EED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24922"/>
    <w:multiLevelType w:val="hybridMultilevel"/>
    <w:tmpl w:val="9640C1CC"/>
    <w:lvl w:ilvl="0" w:tplc="5C882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7D72D6"/>
    <w:multiLevelType w:val="hybridMultilevel"/>
    <w:tmpl w:val="7A187FC6"/>
    <w:lvl w:ilvl="0" w:tplc="FFFFFFFF">
      <w:start w:val="1"/>
      <w:numFmt w:val="bullet"/>
      <w:lvlText w:val=""/>
      <w:lvlJc w:val="left"/>
      <w:pPr>
        <w:ind w:left="418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401224AF"/>
    <w:multiLevelType w:val="hybridMultilevel"/>
    <w:tmpl w:val="09C88774"/>
    <w:lvl w:ilvl="0" w:tplc="C57EED98">
      <w:start w:val="1"/>
      <w:numFmt w:val="bullet"/>
      <w:lvlText w:val="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4DBE38BF"/>
    <w:multiLevelType w:val="hybridMultilevel"/>
    <w:tmpl w:val="772649FC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891731"/>
    <w:multiLevelType w:val="hybridMultilevel"/>
    <w:tmpl w:val="EC4A772C"/>
    <w:lvl w:ilvl="0" w:tplc="C57EED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BB241A"/>
    <w:multiLevelType w:val="hybridMultilevel"/>
    <w:tmpl w:val="4D88B2DA"/>
    <w:lvl w:ilvl="0" w:tplc="C57EED98">
      <w:start w:val="1"/>
      <w:numFmt w:val="bullet"/>
      <w:lvlText w:val=""/>
      <w:lvlJc w:val="left"/>
      <w:pPr>
        <w:ind w:left="41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 w16cid:durableId="1845363813">
    <w:abstractNumId w:val="1"/>
  </w:num>
  <w:num w:numId="2" w16cid:durableId="1385522513">
    <w:abstractNumId w:val="7"/>
  </w:num>
  <w:num w:numId="3" w16cid:durableId="1755079855">
    <w:abstractNumId w:val="4"/>
  </w:num>
  <w:num w:numId="4" w16cid:durableId="944338294">
    <w:abstractNumId w:val="6"/>
  </w:num>
  <w:num w:numId="5" w16cid:durableId="143007103">
    <w:abstractNumId w:val="2"/>
  </w:num>
  <w:num w:numId="6" w16cid:durableId="531457292">
    <w:abstractNumId w:val="0"/>
  </w:num>
  <w:num w:numId="7" w16cid:durableId="430053678">
    <w:abstractNumId w:val="5"/>
  </w:num>
  <w:num w:numId="8" w16cid:durableId="7181657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35"/>
    <w:rsid w:val="00013614"/>
    <w:rsid w:val="000136BA"/>
    <w:rsid w:val="00017917"/>
    <w:rsid w:val="00035B38"/>
    <w:rsid w:val="000418C7"/>
    <w:rsid w:val="000462B6"/>
    <w:rsid w:val="00051006"/>
    <w:rsid w:val="000535D8"/>
    <w:rsid w:val="0007745E"/>
    <w:rsid w:val="000851D5"/>
    <w:rsid w:val="00094A02"/>
    <w:rsid w:val="000A3E5C"/>
    <w:rsid w:val="000B74D7"/>
    <w:rsid w:val="000C04ED"/>
    <w:rsid w:val="000D4FDE"/>
    <w:rsid w:val="000E0C4B"/>
    <w:rsid w:val="000E14A2"/>
    <w:rsid w:val="000F0D67"/>
    <w:rsid w:val="000F3519"/>
    <w:rsid w:val="000F4A46"/>
    <w:rsid w:val="00101412"/>
    <w:rsid w:val="001076B4"/>
    <w:rsid w:val="00113D68"/>
    <w:rsid w:val="00131CB7"/>
    <w:rsid w:val="00134530"/>
    <w:rsid w:val="001364B6"/>
    <w:rsid w:val="00140CEA"/>
    <w:rsid w:val="00167AB7"/>
    <w:rsid w:val="00177476"/>
    <w:rsid w:val="00183067"/>
    <w:rsid w:val="00187422"/>
    <w:rsid w:val="001970E0"/>
    <w:rsid w:val="001B026F"/>
    <w:rsid w:val="001B0E71"/>
    <w:rsid w:val="001B130F"/>
    <w:rsid w:val="001C6988"/>
    <w:rsid w:val="00207E4B"/>
    <w:rsid w:val="00221A29"/>
    <w:rsid w:val="00241619"/>
    <w:rsid w:val="00251A5D"/>
    <w:rsid w:val="00254BC1"/>
    <w:rsid w:val="00260337"/>
    <w:rsid w:val="0027574D"/>
    <w:rsid w:val="0027604E"/>
    <w:rsid w:val="002902AD"/>
    <w:rsid w:val="002C1036"/>
    <w:rsid w:val="002C23F1"/>
    <w:rsid w:val="002C2EED"/>
    <w:rsid w:val="002C4189"/>
    <w:rsid w:val="002C7154"/>
    <w:rsid w:val="002D0A0C"/>
    <w:rsid w:val="002D2643"/>
    <w:rsid w:val="002D3EF0"/>
    <w:rsid w:val="002D7915"/>
    <w:rsid w:val="002F287A"/>
    <w:rsid w:val="002F3322"/>
    <w:rsid w:val="002F4528"/>
    <w:rsid w:val="002F57FD"/>
    <w:rsid w:val="00305414"/>
    <w:rsid w:val="003100B8"/>
    <w:rsid w:val="00316167"/>
    <w:rsid w:val="00324377"/>
    <w:rsid w:val="00324DFF"/>
    <w:rsid w:val="00327601"/>
    <w:rsid w:val="0033073E"/>
    <w:rsid w:val="00342EA5"/>
    <w:rsid w:val="00355B1C"/>
    <w:rsid w:val="0036067F"/>
    <w:rsid w:val="00366774"/>
    <w:rsid w:val="00371DA9"/>
    <w:rsid w:val="00371E28"/>
    <w:rsid w:val="00382787"/>
    <w:rsid w:val="00396B87"/>
    <w:rsid w:val="003A1F7D"/>
    <w:rsid w:val="003A3306"/>
    <w:rsid w:val="003A5F0E"/>
    <w:rsid w:val="003B0FBA"/>
    <w:rsid w:val="003C67DF"/>
    <w:rsid w:val="003C6E84"/>
    <w:rsid w:val="003E71B1"/>
    <w:rsid w:val="003F21DD"/>
    <w:rsid w:val="003F7B1E"/>
    <w:rsid w:val="00420EDF"/>
    <w:rsid w:val="00424A1A"/>
    <w:rsid w:val="004257B5"/>
    <w:rsid w:val="00426560"/>
    <w:rsid w:val="0043573F"/>
    <w:rsid w:val="00436BA3"/>
    <w:rsid w:val="00441683"/>
    <w:rsid w:val="00445969"/>
    <w:rsid w:val="004559A6"/>
    <w:rsid w:val="00455BD3"/>
    <w:rsid w:val="004564EA"/>
    <w:rsid w:val="004666B3"/>
    <w:rsid w:val="004814EF"/>
    <w:rsid w:val="0048171F"/>
    <w:rsid w:val="0049145C"/>
    <w:rsid w:val="004925FE"/>
    <w:rsid w:val="00493CA0"/>
    <w:rsid w:val="004A4730"/>
    <w:rsid w:val="004A475A"/>
    <w:rsid w:val="004D50BD"/>
    <w:rsid w:val="004F4E2C"/>
    <w:rsid w:val="005121D5"/>
    <w:rsid w:val="00517EC0"/>
    <w:rsid w:val="00525191"/>
    <w:rsid w:val="005318F6"/>
    <w:rsid w:val="0055369E"/>
    <w:rsid w:val="005545A2"/>
    <w:rsid w:val="0055584C"/>
    <w:rsid w:val="0056309C"/>
    <w:rsid w:val="00576482"/>
    <w:rsid w:val="00582438"/>
    <w:rsid w:val="005A772A"/>
    <w:rsid w:val="005B14AA"/>
    <w:rsid w:val="005B30AF"/>
    <w:rsid w:val="005D71F5"/>
    <w:rsid w:val="005D77AB"/>
    <w:rsid w:val="00607820"/>
    <w:rsid w:val="00613AAD"/>
    <w:rsid w:val="006144F4"/>
    <w:rsid w:val="0061693C"/>
    <w:rsid w:val="00653806"/>
    <w:rsid w:val="00655D2D"/>
    <w:rsid w:val="0067334B"/>
    <w:rsid w:val="00675DB8"/>
    <w:rsid w:val="00676572"/>
    <w:rsid w:val="006850AC"/>
    <w:rsid w:val="00687CBA"/>
    <w:rsid w:val="006905AE"/>
    <w:rsid w:val="006E7E58"/>
    <w:rsid w:val="006F2AB8"/>
    <w:rsid w:val="007249B6"/>
    <w:rsid w:val="007372FD"/>
    <w:rsid w:val="00744E12"/>
    <w:rsid w:val="00750B7F"/>
    <w:rsid w:val="00750EC5"/>
    <w:rsid w:val="00756789"/>
    <w:rsid w:val="0077174A"/>
    <w:rsid w:val="0077315D"/>
    <w:rsid w:val="00776D0E"/>
    <w:rsid w:val="00781813"/>
    <w:rsid w:val="007B5876"/>
    <w:rsid w:val="007C6F60"/>
    <w:rsid w:val="007E4242"/>
    <w:rsid w:val="007F1E36"/>
    <w:rsid w:val="00814E2C"/>
    <w:rsid w:val="00823431"/>
    <w:rsid w:val="008321EF"/>
    <w:rsid w:val="00835953"/>
    <w:rsid w:val="00841FFF"/>
    <w:rsid w:val="0084333B"/>
    <w:rsid w:val="008568C9"/>
    <w:rsid w:val="00885659"/>
    <w:rsid w:val="008933D6"/>
    <w:rsid w:val="00893E06"/>
    <w:rsid w:val="008A1F3A"/>
    <w:rsid w:val="008A2797"/>
    <w:rsid w:val="008C016C"/>
    <w:rsid w:val="008C4F7D"/>
    <w:rsid w:val="008C59B3"/>
    <w:rsid w:val="008D015B"/>
    <w:rsid w:val="008D450A"/>
    <w:rsid w:val="008F22BA"/>
    <w:rsid w:val="008F304A"/>
    <w:rsid w:val="00900CE2"/>
    <w:rsid w:val="00910C52"/>
    <w:rsid w:val="0091236C"/>
    <w:rsid w:val="00914E1A"/>
    <w:rsid w:val="00923375"/>
    <w:rsid w:val="00923602"/>
    <w:rsid w:val="00941A58"/>
    <w:rsid w:val="00970454"/>
    <w:rsid w:val="0097310A"/>
    <w:rsid w:val="009733C9"/>
    <w:rsid w:val="0098257A"/>
    <w:rsid w:val="00983394"/>
    <w:rsid w:val="0099334E"/>
    <w:rsid w:val="00994733"/>
    <w:rsid w:val="009974B5"/>
    <w:rsid w:val="009A16FC"/>
    <w:rsid w:val="009A3156"/>
    <w:rsid w:val="009D1EBE"/>
    <w:rsid w:val="009F1813"/>
    <w:rsid w:val="009F6083"/>
    <w:rsid w:val="00A00BAB"/>
    <w:rsid w:val="00A12EA2"/>
    <w:rsid w:val="00A33FB1"/>
    <w:rsid w:val="00A404E0"/>
    <w:rsid w:val="00A430B8"/>
    <w:rsid w:val="00A521CB"/>
    <w:rsid w:val="00A66D35"/>
    <w:rsid w:val="00A67248"/>
    <w:rsid w:val="00A750BB"/>
    <w:rsid w:val="00A83B26"/>
    <w:rsid w:val="00A83D60"/>
    <w:rsid w:val="00AC5C6D"/>
    <w:rsid w:val="00AC773C"/>
    <w:rsid w:val="00AC7772"/>
    <w:rsid w:val="00AD0BE8"/>
    <w:rsid w:val="00AE1FD9"/>
    <w:rsid w:val="00AF5C52"/>
    <w:rsid w:val="00B046F8"/>
    <w:rsid w:val="00B21010"/>
    <w:rsid w:val="00B50329"/>
    <w:rsid w:val="00B506F7"/>
    <w:rsid w:val="00B561C2"/>
    <w:rsid w:val="00B76377"/>
    <w:rsid w:val="00B82923"/>
    <w:rsid w:val="00B96A83"/>
    <w:rsid w:val="00BA59CF"/>
    <w:rsid w:val="00BB0CE7"/>
    <w:rsid w:val="00BB2D8B"/>
    <w:rsid w:val="00BC371C"/>
    <w:rsid w:val="00BC5DD1"/>
    <w:rsid w:val="00BE7814"/>
    <w:rsid w:val="00BF2AEA"/>
    <w:rsid w:val="00BF60D3"/>
    <w:rsid w:val="00C026CD"/>
    <w:rsid w:val="00C16DE9"/>
    <w:rsid w:val="00C20252"/>
    <w:rsid w:val="00C24F8D"/>
    <w:rsid w:val="00C30FE0"/>
    <w:rsid w:val="00C361B3"/>
    <w:rsid w:val="00C3673D"/>
    <w:rsid w:val="00C46B61"/>
    <w:rsid w:val="00C5502B"/>
    <w:rsid w:val="00C61D33"/>
    <w:rsid w:val="00C713B8"/>
    <w:rsid w:val="00C81D72"/>
    <w:rsid w:val="00C82DEA"/>
    <w:rsid w:val="00C946F2"/>
    <w:rsid w:val="00CA5857"/>
    <w:rsid w:val="00CC2454"/>
    <w:rsid w:val="00CC2CEE"/>
    <w:rsid w:val="00CC4287"/>
    <w:rsid w:val="00CD184A"/>
    <w:rsid w:val="00CD514A"/>
    <w:rsid w:val="00CD6E71"/>
    <w:rsid w:val="00CE05BF"/>
    <w:rsid w:val="00CE3FA2"/>
    <w:rsid w:val="00D10624"/>
    <w:rsid w:val="00D119F8"/>
    <w:rsid w:val="00D21E9E"/>
    <w:rsid w:val="00D31D18"/>
    <w:rsid w:val="00D33682"/>
    <w:rsid w:val="00D42114"/>
    <w:rsid w:val="00D6472E"/>
    <w:rsid w:val="00D770E9"/>
    <w:rsid w:val="00D77538"/>
    <w:rsid w:val="00D94417"/>
    <w:rsid w:val="00D975BF"/>
    <w:rsid w:val="00DC2F20"/>
    <w:rsid w:val="00DD7367"/>
    <w:rsid w:val="00DD7AE1"/>
    <w:rsid w:val="00DE2B72"/>
    <w:rsid w:val="00DE32A8"/>
    <w:rsid w:val="00DE48AD"/>
    <w:rsid w:val="00DF5863"/>
    <w:rsid w:val="00E13620"/>
    <w:rsid w:val="00E26B57"/>
    <w:rsid w:val="00E66BE1"/>
    <w:rsid w:val="00E90A27"/>
    <w:rsid w:val="00E91065"/>
    <w:rsid w:val="00EA30A0"/>
    <w:rsid w:val="00EA6082"/>
    <w:rsid w:val="00EC6CDB"/>
    <w:rsid w:val="00ED15F0"/>
    <w:rsid w:val="00ED44DB"/>
    <w:rsid w:val="00EE24B3"/>
    <w:rsid w:val="00EE5C7C"/>
    <w:rsid w:val="00F16274"/>
    <w:rsid w:val="00F217D9"/>
    <w:rsid w:val="00F22E62"/>
    <w:rsid w:val="00F230FC"/>
    <w:rsid w:val="00F24170"/>
    <w:rsid w:val="00F25F18"/>
    <w:rsid w:val="00F65233"/>
    <w:rsid w:val="00F659FD"/>
    <w:rsid w:val="00F70A6A"/>
    <w:rsid w:val="00F87C57"/>
    <w:rsid w:val="00FA5E16"/>
    <w:rsid w:val="00FB7D47"/>
    <w:rsid w:val="00FD12B4"/>
    <w:rsid w:val="00FE4AF7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BFB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4F8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24F8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24F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24F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24F8D"/>
    <w:rPr>
      <w:b/>
      <w:bCs/>
    </w:rPr>
  </w:style>
  <w:style w:type="paragraph" w:styleId="Web">
    <w:name w:val="Normal (Web)"/>
    <w:basedOn w:val="a"/>
    <w:uiPriority w:val="99"/>
    <w:semiHidden/>
    <w:unhideWhenUsed/>
    <w:rsid w:val="00900C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F7B1E"/>
    <w:pPr>
      <w:ind w:leftChars="400" w:left="840"/>
    </w:pPr>
  </w:style>
  <w:style w:type="character" w:styleId="a9">
    <w:name w:val="Hyperlink"/>
    <w:basedOn w:val="a0"/>
    <w:uiPriority w:val="99"/>
    <w:unhideWhenUsed/>
    <w:rsid w:val="003C67D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67DF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F35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F3519"/>
  </w:style>
  <w:style w:type="paragraph" w:styleId="ad">
    <w:name w:val="footer"/>
    <w:basedOn w:val="a"/>
    <w:link w:val="ae"/>
    <w:uiPriority w:val="99"/>
    <w:unhideWhenUsed/>
    <w:rsid w:val="000F35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F3519"/>
  </w:style>
  <w:style w:type="character" w:styleId="af">
    <w:name w:val="FollowedHyperlink"/>
    <w:basedOn w:val="a0"/>
    <w:uiPriority w:val="99"/>
    <w:semiHidden/>
    <w:unhideWhenUsed/>
    <w:rsid w:val="00C946F2"/>
    <w:rPr>
      <w:color w:val="954F72" w:themeColor="followedHyperlink"/>
      <w:u w:val="single"/>
    </w:rPr>
  </w:style>
  <w:style w:type="paragraph" w:customStyle="1" w:styleId="Default">
    <w:name w:val="Default"/>
    <w:rsid w:val="006733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2D3EF0"/>
  </w:style>
  <w:style w:type="table" w:styleId="af1">
    <w:name w:val="Table Grid"/>
    <w:basedOn w:val="a1"/>
    <w:uiPriority w:val="39"/>
    <w:rsid w:val="00D9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5B30AF"/>
    <w:pPr>
      <w:jc w:val="right"/>
    </w:pPr>
    <w:rPr>
      <w:rFonts w:ascii="BIZ UDゴシック" w:eastAsia="BIZ UDゴシック" w:hAnsi="BIZ UDゴシック"/>
    </w:rPr>
  </w:style>
  <w:style w:type="character" w:customStyle="1" w:styleId="af3">
    <w:name w:val="結語 (文字)"/>
    <w:basedOn w:val="a0"/>
    <w:link w:val="af2"/>
    <w:uiPriority w:val="99"/>
    <w:rsid w:val="005B30AF"/>
    <w:rPr>
      <w:rFonts w:ascii="BIZ UDゴシック" w:eastAsia="BIZ UDゴシック" w:hAnsi="BIZ UD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897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2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302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192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9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71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1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B51A-E311-4ED9-A6F8-52181DD6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8T04:51:00Z</dcterms:created>
  <dcterms:modified xsi:type="dcterms:W3CDTF">2023-12-08T04:51:00Z</dcterms:modified>
</cp:coreProperties>
</file>